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C1" w:rsidRPr="009E62EB" w:rsidRDefault="00703BC1" w:rsidP="00703BC1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  <w:r w:rsidRPr="009E62EB">
        <w:rPr>
          <w:bCs/>
        </w:rPr>
        <w:t>УТВЕРЖДАЮ:</w:t>
      </w:r>
    </w:p>
    <w:p w:rsidR="00703BC1" w:rsidRDefault="00703BC1" w:rsidP="00703BC1">
      <w:pPr>
        <w:jc w:val="center"/>
      </w:pPr>
      <w:r>
        <w:t xml:space="preserve">                                                                                                                                             Директор УОР</w:t>
      </w:r>
    </w:p>
    <w:p w:rsidR="00703BC1" w:rsidRDefault="00BC71B5" w:rsidP="00BC71B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D75A02">
        <w:t>_______________</w:t>
      </w:r>
      <w:r w:rsidR="00703BC1">
        <w:t>В.А. Порошин</w:t>
      </w:r>
    </w:p>
    <w:p w:rsidR="00703BC1" w:rsidRPr="002F15C4" w:rsidRDefault="00703BC1" w:rsidP="00703BC1">
      <w:pPr>
        <w:rPr>
          <w:sz w:val="16"/>
          <w:szCs w:val="16"/>
        </w:rPr>
      </w:pPr>
    </w:p>
    <w:p w:rsidR="00703BC1" w:rsidRPr="00B047CE" w:rsidRDefault="00703BC1" w:rsidP="00703BC1">
      <w:pPr>
        <w:pStyle w:val="1"/>
        <w:rPr>
          <w:sz w:val="26"/>
          <w:szCs w:val="26"/>
        </w:rPr>
      </w:pPr>
      <w:r w:rsidRPr="00B047CE">
        <w:rPr>
          <w:sz w:val="26"/>
          <w:szCs w:val="26"/>
        </w:rPr>
        <w:t xml:space="preserve">РАСПИСАНИЕ </w:t>
      </w:r>
    </w:p>
    <w:p w:rsidR="00703BC1" w:rsidRPr="00B047CE" w:rsidRDefault="00703BC1" w:rsidP="00703BC1">
      <w:pPr>
        <w:jc w:val="center"/>
        <w:rPr>
          <w:b/>
          <w:bCs/>
          <w:sz w:val="26"/>
          <w:szCs w:val="26"/>
        </w:rPr>
      </w:pPr>
      <w:r w:rsidRPr="00B047CE">
        <w:rPr>
          <w:b/>
          <w:bCs/>
          <w:sz w:val="26"/>
          <w:szCs w:val="26"/>
        </w:rPr>
        <w:t xml:space="preserve">УЧЕБНЫХ ЗАНЯТИЙ УОР НА </w:t>
      </w:r>
      <w:r>
        <w:rPr>
          <w:b/>
          <w:bCs/>
          <w:sz w:val="26"/>
          <w:szCs w:val="26"/>
          <w:lang w:val="en-US"/>
        </w:rPr>
        <w:t>II</w:t>
      </w:r>
      <w:r w:rsidRPr="00B047CE">
        <w:rPr>
          <w:b/>
          <w:bCs/>
          <w:sz w:val="26"/>
          <w:szCs w:val="26"/>
        </w:rPr>
        <w:t xml:space="preserve"> </w:t>
      </w:r>
      <w:r w:rsidRPr="00B047CE">
        <w:rPr>
          <w:b/>
          <w:bCs/>
          <w:caps/>
          <w:sz w:val="26"/>
          <w:szCs w:val="26"/>
        </w:rPr>
        <w:t>полугодие</w:t>
      </w:r>
      <w:r w:rsidRPr="00B047CE">
        <w:rPr>
          <w:b/>
          <w:bCs/>
          <w:sz w:val="26"/>
          <w:szCs w:val="26"/>
        </w:rPr>
        <w:t xml:space="preserve"> </w:t>
      </w:r>
    </w:p>
    <w:p w:rsidR="00703BC1" w:rsidRPr="00B047CE" w:rsidRDefault="00703BC1" w:rsidP="00703BC1">
      <w:pPr>
        <w:jc w:val="center"/>
        <w:rPr>
          <w:b/>
          <w:bCs/>
          <w:sz w:val="26"/>
          <w:szCs w:val="26"/>
        </w:rPr>
      </w:pPr>
      <w:r w:rsidRPr="00B047CE">
        <w:rPr>
          <w:b/>
          <w:bCs/>
          <w:sz w:val="26"/>
          <w:szCs w:val="26"/>
        </w:rPr>
        <w:t>20</w:t>
      </w:r>
      <w:r w:rsidR="00000B0A">
        <w:rPr>
          <w:b/>
          <w:bCs/>
          <w:sz w:val="26"/>
          <w:szCs w:val="26"/>
        </w:rPr>
        <w:t>21-2022</w:t>
      </w:r>
      <w:r w:rsidRPr="00B047CE">
        <w:rPr>
          <w:b/>
          <w:bCs/>
          <w:sz w:val="26"/>
          <w:szCs w:val="26"/>
        </w:rPr>
        <w:t xml:space="preserve"> УЧЕБНЫЙ ГОД</w:t>
      </w:r>
    </w:p>
    <w:p w:rsidR="00703BC1" w:rsidRPr="002F15C4" w:rsidRDefault="00703BC1" w:rsidP="00703BC1">
      <w:pPr>
        <w:jc w:val="center"/>
        <w:rPr>
          <w:sz w:val="16"/>
          <w:szCs w:val="16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1008"/>
        <w:gridCol w:w="2116"/>
        <w:gridCol w:w="2126"/>
        <w:gridCol w:w="2126"/>
        <w:gridCol w:w="2126"/>
        <w:gridCol w:w="2268"/>
        <w:gridCol w:w="2268"/>
      </w:tblGrid>
      <w:tr w:rsidR="00703BC1" w:rsidRPr="008A7511" w:rsidTr="00327AF5">
        <w:trPr>
          <w:trHeight w:val="439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03BC1" w:rsidRPr="008A7511" w:rsidRDefault="00703BC1" w:rsidP="00BF3564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День недели</w:t>
            </w:r>
          </w:p>
        </w:tc>
        <w:tc>
          <w:tcPr>
            <w:tcW w:w="1080" w:type="dxa"/>
            <w:vAlign w:val="center"/>
          </w:tcPr>
          <w:p w:rsidR="00703BC1" w:rsidRPr="008A7511" w:rsidRDefault="00703BC1" w:rsidP="00BF3564">
            <w:pPr>
              <w:pStyle w:val="2"/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Время</w:t>
            </w:r>
          </w:p>
          <w:p w:rsidR="00703BC1" w:rsidRPr="008A7511" w:rsidRDefault="00703BC1" w:rsidP="00BF3564">
            <w:pPr>
              <w:pStyle w:val="2"/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занятий</w:t>
            </w:r>
          </w:p>
        </w:tc>
        <w:tc>
          <w:tcPr>
            <w:tcW w:w="1008" w:type="dxa"/>
            <w:vAlign w:val="center"/>
          </w:tcPr>
          <w:p w:rsidR="00703BC1" w:rsidRPr="008A7511" w:rsidRDefault="00703BC1" w:rsidP="00BF3564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№ уроков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03BC1" w:rsidRPr="008A7511" w:rsidRDefault="00703BC1" w:rsidP="00BF3564">
            <w:pPr>
              <w:pStyle w:val="3"/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Гр. 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BC1" w:rsidRPr="008A7511" w:rsidRDefault="00703BC1" w:rsidP="00BF3564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Гр. 1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C1" w:rsidRPr="008A7511" w:rsidRDefault="00703BC1" w:rsidP="00BF3564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Гр. 1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C1" w:rsidRPr="008A7511" w:rsidRDefault="00703BC1" w:rsidP="00BF3564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Гр. 122</w:t>
            </w:r>
          </w:p>
        </w:tc>
        <w:tc>
          <w:tcPr>
            <w:tcW w:w="2268" w:type="dxa"/>
            <w:vAlign w:val="center"/>
          </w:tcPr>
          <w:p w:rsidR="00703BC1" w:rsidRPr="008A7511" w:rsidRDefault="00703BC1" w:rsidP="00BF3564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Гр. 131</w:t>
            </w:r>
          </w:p>
        </w:tc>
        <w:tc>
          <w:tcPr>
            <w:tcW w:w="2268" w:type="dxa"/>
            <w:vAlign w:val="center"/>
          </w:tcPr>
          <w:p w:rsidR="00703BC1" w:rsidRPr="008A7511" w:rsidRDefault="00703BC1" w:rsidP="00BF3564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Гр. 132</w:t>
            </w:r>
          </w:p>
        </w:tc>
      </w:tr>
      <w:tr w:rsidR="00703BC1" w:rsidRPr="008A7511" w:rsidTr="00327AF5">
        <w:trPr>
          <w:trHeight w:val="439"/>
        </w:trPr>
        <w:tc>
          <w:tcPr>
            <w:tcW w:w="900" w:type="dxa"/>
            <w:vMerge w:val="restart"/>
            <w:vAlign w:val="center"/>
          </w:tcPr>
          <w:p w:rsidR="00703BC1" w:rsidRPr="008A7511" w:rsidRDefault="00703BC1" w:rsidP="00BF3564">
            <w:pPr>
              <w:pStyle w:val="4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8A7511">
              <w:rPr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1080" w:type="dxa"/>
            <w:vAlign w:val="center"/>
          </w:tcPr>
          <w:p w:rsidR="00703BC1" w:rsidRDefault="00703BC1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</w:t>
            </w:r>
          </w:p>
          <w:p w:rsidR="00703BC1" w:rsidRPr="001E4EF1" w:rsidRDefault="00703BC1" w:rsidP="00BF3564">
            <w:pPr>
              <w:pStyle w:val="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</w:p>
        </w:tc>
        <w:tc>
          <w:tcPr>
            <w:tcW w:w="1008" w:type="dxa"/>
            <w:vAlign w:val="center"/>
          </w:tcPr>
          <w:p w:rsidR="00703BC1" w:rsidRPr="001E4EF1" w:rsidRDefault="00703BC1" w:rsidP="00BF3564">
            <w:pPr>
              <w:jc w:val="center"/>
              <w:rPr>
                <w:bCs/>
                <w:sz w:val="22"/>
                <w:szCs w:val="22"/>
              </w:rPr>
            </w:pPr>
            <w:r w:rsidRPr="001E4E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0B0A" w:rsidRDefault="00000B0A" w:rsidP="0000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000B0A" w:rsidRPr="008A7511" w:rsidRDefault="00000B0A" w:rsidP="00000B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="00BC0DF0">
              <w:rPr>
                <w:sz w:val="22"/>
                <w:szCs w:val="22"/>
              </w:rPr>
              <w:t>2</w:t>
            </w:r>
          </w:p>
          <w:p w:rsidR="00000B0A" w:rsidRDefault="00000B0A" w:rsidP="00000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  <w:p w:rsidR="006E6CF9" w:rsidRPr="007C1C2B" w:rsidRDefault="006E6CF9" w:rsidP="007C1C2B"/>
        </w:tc>
        <w:tc>
          <w:tcPr>
            <w:tcW w:w="2126" w:type="dxa"/>
            <w:shd w:val="clear" w:color="auto" w:fill="auto"/>
            <w:vAlign w:val="center"/>
          </w:tcPr>
          <w:p w:rsidR="00000B0A" w:rsidRDefault="00000B0A" w:rsidP="0000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000B0A" w:rsidRPr="008A7511" w:rsidRDefault="00000B0A" w:rsidP="00000B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="00BC0DF0">
              <w:rPr>
                <w:sz w:val="22"/>
                <w:szCs w:val="22"/>
              </w:rPr>
              <w:t>2</w:t>
            </w:r>
          </w:p>
          <w:p w:rsidR="00000B0A" w:rsidRDefault="00000B0A" w:rsidP="00000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  <w:p w:rsidR="00703BC1" w:rsidRPr="001E4EF1" w:rsidRDefault="00703BC1" w:rsidP="00BF35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296" w:rsidRPr="008A7511" w:rsidRDefault="003F5296" w:rsidP="003F5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C1" w:rsidRPr="008A7511" w:rsidRDefault="00703BC1" w:rsidP="00353F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03BC1" w:rsidRPr="001E4EF1" w:rsidRDefault="00703BC1" w:rsidP="001E51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03BC1" w:rsidRPr="008A7511" w:rsidRDefault="00703BC1" w:rsidP="007803D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03BC1" w:rsidRPr="008A7511" w:rsidTr="00327AF5">
        <w:trPr>
          <w:cantSplit/>
          <w:trHeight w:val="786"/>
        </w:trPr>
        <w:tc>
          <w:tcPr>
            <w:tcW w:w="900" w:type="dxa"/>
            <w:vMerge/>
            <w:vAlign w:val="center"/>
          </w:tcPr>
          <w:p w:rsidR="00703BC1" w:rsidRPr="008A7511" w:rsidRDefault="00703BC1" w:rsidP="00BF3564">
            <w:pPr>
              <w:pStyle w:val="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03BC1" w:rsidRPr="008A7511" w:rsidRDefault="00703BC1" w:rsidP="00BF3564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00 –</w:t>
            </w:r>
          </w:p>
          <w:p w:rsidR="00703BC1" w:rsidRPr="008A7511" w:rsidRDefault="00703BC1" w:rsidP="00BF3564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45</w:t>
            </w:r>
          </w:p>
        </w:tc>
        <w:tc>
          <w:tcPr>
            <w:tcW w:w="1008" w:type="dxa"/>
            <w:vAlign w:val="center"/>
          </w:tcPr>
          <w:p w:rsidR="00703BC1" w:rsidRPr="008A7511" w:rsidRDefault="00703BC1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0B0A" w:rsidRDefault="00000B0A" w:rsidP="0000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000B0A" w:rsidRPr="008A7511" w:rsidRDefault="00000B0A" w:rsidP="00000B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="00BC0DF0">
              <w:rPr>
                <w:sz w:val="22"/>
                <w:szCs w:val="22"/>
              </w:rPr>
              <w:t>2</w:t>
            </w:r>
          </w:p>
          <w:p w:rsidR="00000B0A" w:rsidRDefault="00000B0A" w:rsidP="00000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  <w:p w:rsidR="006E6CF9" w:rsidRPr="008A7511" w:rsidRDefault="006E6CF9" w:rsidP="00BD24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B0A" w:rsidRDefault="00000B0A" w:rsidP="0000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000B0A" w:rsidRPr="008A7511" w:rsidRDefault="00000B0A" w:rsidP="00000B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="00BC0DF0">
              <w:rPr>
                <w:sz w:val="22"/>
                <w:szCs w:val="22"/>
              </w:rPr>
              <w:t>2</w:t>
            </w:r>
          </w:p>
          <w:p w:rsidR="00000B0A" w:rsidRDefault="00000B0A" w:rsidP="00000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  <w:p w:rsidR="00703BC1" w:rsidRPr="008A7511" w:rsidRDefault="00703BC1" w:rsidP="00B561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296" w:rsidRPr="008A7511" w:rsidRDefault="003F5296" w:rsidP="003F5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BC1" w:rsidRPr="008A7511" w:rsidRDefault="00703BC1" w:rsidP="00353F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363C" w:rsidRDefault="00A9363C" w:rsidP="001E518C">
            <w:pPr>
              <w:jc w:val="center"/>
              <w:rPr>
                <w:sz w:val="22"/>
                <w:szCs w:val="22"/>
              </w:rPr>
            </w:pPr>
          </w:p>
          <w:p w:rsidR="00703BC1" w:rsidRDefault="00703BC1" w:rsidP="00AF5119">
            <w:pPr>
              <w:jc w:val="center"/>
              <w:rPr>
                <w:sz w:val="22"/>
                <w:szCs w:val="22"/>
              </w:rPr>
            </w:pPr>
          </w:p>
          <w:p w:rsidR="00BE33FB" w:rsidRPr="008A7511" w:rsidRDefault="00BE33FB" w:rsidP="001E51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03BC1" w:rsidRPr="008A7511" w:rsidRDefault="00703BC1" w:rsidP="00AF5119">
            <w:pPr>
              <w:jc w:val="center"/>
              <w:rPr>
                <w:sz w:val="22"/>
                <w:szCs w:val="22"/>
              </w:rPr>
            </w:pPr>
          </w:p>
        </w:tc>
      </w:tr>
      <w:tr w:rsidR="00703BC1" w:rsidRPr="008A7511" w:rsidTr="00327AF5">
        <w:trPr>
          <w:cantSplit/>
          <w:trHeight w:val="1353"/>
        </w:trPr>
        <w:tc>
          <w:tcPr>
            <w:tcW w:w="900" w:type="dxa"/>
            <w:vMerge/>
            <w:vAlign w:val="center"/>
          </w:tcPr>
          <w:p w:rsidR="00703BC1" w:rsidRPr="008A7511" w:rsidRDefault="00703BC1" w:rsidP="008D653B">
            <w:pPr>
              <w:pStyle w:val="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03BC1" w:rsidRPr="008A7511" w:rsidRDefault="00703BC1" w:rsidP="008D653B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00 – </w:t>
            </w:r>
          </w:p>
          <w:p w:rsidR="00703BC1" w:rsidRPr="008A7511" w:rsidRDefault="00703BC1" w:rsidP="008D653B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3.45</w:t>
            </w:r>
          </w:p>
        </w:tc>
        <w:tc>
          <w:tcPr>
            <w:tcW w:w="1008" w:type="dxa"/>
            <w:vAlign w:val="center"/>
          </w:tcPr>
          <w:p w:rsidR="00703BC1" w:rsidRPr="008A7511" w:rsidRDefault="00703BC1" w:rsidP="008D6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B0A" w:rsidRDefault="00000B0A" w:rsidP="0000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ФК</w:t>
            </w:r>
          </w:p>
          <w:p w:rsidR="00000B0A" w:rsidRPr="008A7511" w:rsidRDefault="00000B0A" w:rsidP="00000B0A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 w:rsidR="00BC0DF0">
              <w:rPr>
                <w:sz w:val="22"/>
                <w:szCs w:val="22"/>
              </w:rPr>
              <w:t>2</w:t>
            </w:r>
          </w:p>
          <w:p w:rsidR="00703BC1" w:rsidRPr="008A7511" w:rsidRDefault="00000B0A" w:rsidP="00000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Е.В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B0A" w:rsidRDefault="00000B0A" w:rsidP="0000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ФК</w:t>
            </w:r>
          </w:p>
          <w:p w:rsidR="00000B0A" w:rsidRPr="008A7511" w:rsidRDefault="00000B0A" w:rsidP="00000B0A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 w:rsidR="00BC0DF0">
              <w:rPr>
                <w:sz w:val="22"/>
                <w:szCs w:val="22"/>
              </w:rPr>
              <w:t>2</w:t>
            </w:r>
          </w:p>
          <w:p w:rsidR="00703BC1" w:rsidRPr="008A7511" w:rsidRDefault="00000B0A" w:rsidP="00000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B2" w:rsidRDefault="00DA1AB2" w:rsidP="00DA1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DA1AB2" w:rsidRPr="008A7511" w:rsidRDefault="00DA1AB2" w:rsidP="00DA1AB2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9C082F" w:rsidRDefault="009C082F" w:rsidP="00DA1AB2">
            <w:pPr>
              <w:rPr>
                <w:sz w:val="22"/>
                <w:szCs w:val="22"/>
              </w:rPr>
            </w:pPr>
          </w:p>
          <w:p w:rsidR="00703BC1" w:rsidRPr="008A7511" w:rsidRDefault="00DA1AB2" w:rsidP="00DA1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E2" w:rsidRDefault="00353FE2" w:rsidP="0035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353FE2" w:rsidRPr="008A7511" w:rsidRDefault="00353FE2" w:rsidP="00353FE2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9C082F" w:rsidRDefault="009C082F" w:rsidP="00353FE2">
            <w:pPr>
              <w:rPr>
                <w:sz w:val="22"/>
                <w:szCs w:val="22"/>
              </w:rPr>
            </w:pPr>
          </w:p>
          <w:p w:rsidR="00703BC1" w:rsidRPr="008A7511" w:rsidRDefault="00353FE2" w:rsidP="00353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C1" w:rsidRPr="008A7511" w:rsidRDefault="00703BC1" w:rsidP="00E432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C1" w:rsidRPr="008A7511" w:rsidRDefault="00703BC1" w:rsidP="00FF2B14">
            <w:pPr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1269"/>
        </w:trPr>
        <w:tc>
          <w:tcPr>
            <w:tcW w:w="900" w:type="dxa"/>
            <w:vMerge/>
            <w:vAlign w:val="center"/>
          </w:tcPr>
          <w:p w:rsidR="00E10F72" w:rsidRPr="008A7511" w:rsidRDefault="00E10F72" w:rsidP="008D653B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10F72" w:rsidRPr="008A7511" w:rsidRDefault="00E10F72" w:rsidP="008D653B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50 – </w:t>
            </w:r>
          </w:p>
          <w:p w:rsidR="00E10F72" w:rsidRPr="008A7511" w:rsidRDefault="00E10F72" w:rsidP="008D653B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4.3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8D6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0F72" w:rsidRDefault="00E10F72" w:rsidP="0000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ФК</w:t>
            </w:r>
          </w:p>
          <w:p w:rsidR="00E10F72" w:rsidRPr="008A7511" w:rsidRDefault="00E10F72" w:rsidP="00000B0A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000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Е.В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0F72" w:rsidRDefault="00E10F72" w:rsidP="0000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ФК</w:t>
            </w:r>
          </w:p>
          <w:p w:rsidR="00E10F72" w:rsidRPr="008A7511" w:rsidRDefault="00E10F72" w:rsidP="00000B0A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000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72" w:rsidRDefault="00E10F72" w:rsidP="00DA1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E10F72" w:rsidRPr="008A7511" w:rsidRDefault="00E10F72" w:rsidP="00DA1AB2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E10F72" w:rsidRDefault="00E10F72" w:rsidP="00DA1AB2">
            <w:pPr>
              <w:jc w:val="center"/>
              <w:rPr>
                <w:sz w:val="22"/>
                <w:szCs w:val="22"/>
              </w:rPr>
            </w:pPr>
          </w:p>
          <w:p w:rsidR="00E10F72" w:rsidRPr="008A7511" w:rsidRDefault="00E10F72" w:rsidP="00DA1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72" w:rsidRDefault="00E10F72" w:rsidP="00353FE2">
            <w:pPr>
              <w:jc w:val="center"/>
              <w:rPr>
                <w:sz w:val="22"/>
                <w:szCs w:val="22"/>
              </w:rPr>
            </w:pPr>
          </w:p>
          <w:p w:rsidR="00E10F72" w:rsidRDefault="00E10F72" w:rsidP="0035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E10F72" w:rsidRPr="008A7511" w:rsidRDefault="00E10F72" w:rsidP="00353F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3</w:t>
            </w:r>
          </w:p>
          <w:p w:rsidR="00E10F72" w:rsidRDefault="00E10F72" w:rsidP="00353FE2">
            <w:pPr>
              <w:rPr>
                <w:sz w:val="22"/>
                <w:szCs w:val="22"/>
              </w:rPr>
            </w:pPr>
          </w:p>
          <w:p w:rsidR="00E10F72" w:rsidRDefault="00E10F72" w:rsidP="00353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  <w:p w:rsidR="00E10F72" w:rsidRPr="008A7511" w:rsidRDefault="00E10F72" w:rsidP="00074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72" w:rsidRDefault="00E10F72" w:rsidP="0007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E10F72" w:rsidP="00075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</w:t>
            </w:r>
          </w:p>
          <w:p w:rsidR="00E10F72" w:rsidRPr="008A7511" w:rsidRDefault="00E10F72" w:rsidP="000751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72" w:rsidRDefault="00E10F72" w:rsidP="0007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E10F72" w:rsidP="00075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</w:t>
            </w:r>
          </w:p>
          <w:p w:rsidR="00E10F72" w:rsidRPr="008A7511" w:rsidRDefault="00E10F72" w:rsidP="000751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</w:tr>
      <w:tr w:rsidR="00E10F72" w:rsidRPr="008A7511" w:rsidTr="00327AF5">
        <w:trPr>
          <w:cantSplit/>
          <w:trHeight w:val="1133"/>
        </w:trPr>
        <w:tc>
          <w:tcPr>
            <w:tcW w:w="900" w:type="dxa"/>
            <w:vMerge/>
            <w:vAlign w:val="center"/>
          </w:tcPr>
          <w:p w:rsidR="00E10F72" w:rsidRPr="008A7511" w:rsidRDefault="00E10F72" w:rsidP="008D65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10F72" w:rsidRPr="008A7511" w:rsidRDefault="00E10F72" w:rsidP="008D653B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0</w:t>
            </w:r>
            <w:r w:rsidRPr="008A7511">
              <w:rPr>
                <w:sz w:val="22"/>
                <w:szCs w:val="22"/>
              </w:rPr>
              <w:t xml:space="preserve"> – </w:t>
            </w:r>
          </w:p>
          <w:p w:rsidR="00E10F72" w:rsidRPr="008A7511" w:rsidRDefault="00E10F72" w:rsidP="008D653B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5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8D6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10F72" w:rsidRDefault="00E10F72" w:rsidP="00AB6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ФК и спорта</w:t>
            </w:r>
          </w:p>
          <w:p w:rsidR="00E10F72" w:rsidRDefault="00E10F72" w:rsidP="001172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</w:t>
            </w:r>
          </w:p>
          <w:p w:rsidR="00E10F72" w:rsidRPr="008A7511" w:rsidRDefault="00E10F72" w:rsidP="00AB6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ская И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9E3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ФК и спорта</w:t>
            </w:r>
          </w:p>
          <w:p w:rsidR="00E10F72" w:rsidRDefault="00E10F72" w:rsidP="001172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</w:t>
            </w:r>
          </w:p>
          <w:p w:rsidR="00E10F72" w:rsidRPr="008A7511" w:rsidRDefault="00E10F72" w:rsidP="009E3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ская И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DA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FF2B1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</w:t>
            </w: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Pr="001E4EF1" w:rsidRDefault="00E10F72" w:rsidP="00C874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</w:t>
            </w:r>
          </w:p>
          <w:p w:rsidR="00E10F72" w:rsidRDefault="00E10F72" w:rsidP="00C874CE">
            <w:pPr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</w:tr>
      <w:tr w:rsidR="00E10F72" w:rsidRPr="008A7511" w:rsidTr="00C874CE">
        <w:trPr>
          <w:cantSplit/>
          <w:trHeight w:val="835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E10F72" w:rsidRPr="008A7511" w:rsidRDefault="00E10F72" w:rsidP="008D65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10F72" w:rsidRPr="008A7511" w:rsidRDefault="00E10F72" w:rsidP="008D653B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5.3</w:t>
            </w:r>
            <w:r>
              <w:rPr>
                <w:sz w:val="22"/>
                <w:szCs w:val="22"/>
              </w:rPr>
              <w:t>0</w:t>
            </w:r>
            <w:r w:rsidRPr="008A7511">
              <w:rPr>
                <w:sz w:val="22"/>
                <w:szCs w:val="22"/>
              </w:rPr>
              <w:t xml:space="preserve"> – </w:t>
            </w:r>
          </w:p>
          <w:p w:rsidR="00E10F72" w:rsidRPr="008A7511" w:rsidRDefault="00E10F72" w:rsidP="008D653B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6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8D6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10F72" w:rsidRDefault="00E10F72" w:rsidP="009E3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ФК и спорта</w:t>
            </w:r>
          </w:p>
          <w:p w:rsidR="00E10F72" w:rsidRDefault="00E10F72" w:rsidP="003C7F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</w:t>
            </w:r>
          </w:p>
          <w:p w:rsidR="00E10F72" w:rsidRPr="008A7511" w:rsidRDefault="00E10F72" w:rsidP="009E3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ская И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9E3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ФК и спорта</w:t>
            </w:r>
          </w:p>
          <w:p w:rsidR="00E10F72" w:rsidRDefault="00E10F72" w:rsidP="003C7F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</w:t>
            </w:r>
          </w:p>
          <w:p w:rsidR="00E10F72" w:rsidRPr="008A7511" w:rsidRDefault="00E10F72" w:rsidP="009E3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ская И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074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FF2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Default="00E10F72" w:rsidP="0007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E10F72" w:rsidRPr="008A7511" w:rsidRDefault="00E10F72" w:rsidP="00075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</w:t>
            </w:r>
          </w:p>
          <w:p w:rsidR="00E10F72" w:rsidRDefault="00E10F72" w:rsidP="00075109">
            <w:pPr>
              <w:jc w:val="center"/>
              <w:rPr>
                <w:sz w:val="22"/>
                <w:szCs w:val="22"/>
              </w:rPr>
            </w:pPr>
          </w:p>
          <w:p w:rsidR="00E10F72" w:rsidRPr="001E4EF1" w:rsidRDefault="00E10F72" w:rsidP="000751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268" w:type="dxa"/>
            <w:vAlign w:val="center"/>
          </w:tcPr>
          <w:p w:rsidR="00E10F72" w:rsidRDefault="00E10F72" w:rsidP="0007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E10F72" w:rsidRPr="008A7511" w:rsidRDefault="00E10F72" w:rsidP="00075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</w:t>
            </w:r>
          </w:p>
          <w:p w:rsidR="00E10F72" w:rsidRDefault="00E10F72" w:rsidP="00075109">
            <w:pPr>
              <w:rPr>
                <w:sz w:val="22"/>
                <w:szCs w:val="22"/>
              </w:rPr>
            </w:pPr>
          </w:p>
          <w:p w:rsidR="00E10F72" w:rsidRPr="008A7511" w:rsidRDefault="00E10F72" w:rsidP="0007510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</w:tr>
      <w:tr w:rsidR="00E10F72" w:rsidRPr="008A7511" w:rsidTr="00327AF5">
        <w:trPr>
          <w:cantSplit/>
          <w:trHeight w:val="835"/>
        </w:trPr>
        <w:tc>
          <w:tcPr>
            <w:tcW w:w="900" w:type="dxa"/>
            <w:vMerge w:val="restart"/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ВТ</w:t>
            </w:r>
          </w:p>
        </w:tc>
        <w:tc>
          <w:tcPr>
            <w:tcW w:w="1080" w:type="dxa"/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</w:t>
            </w:r>
          </w:p>
          <w:p w:rsidR="00E10F72" w:rsidRPr="001E4EF1" w:rsidRDefault="00E10F72" w:rsidP="00BF3564">
            <w:pPr>
              <w:pStyle w:val="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</w:p>
        </w:tc>
        <w:tc>
          <w:tcPr>
            <w:tcW w:w="1008" w:type="dxa"/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  <w:p w:rsidR="00E10F72" w:rsidRPr="008A7511" w:rsidRDefault="00E10F72" w:rsidP="00BF3564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Default="00E10F72" w:rsidP="00BF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  <w:p w:rsidR="00E10F72" w:rsidRPr="008A7511" w:rsidRDefault="00E10F72" w:rsidP="00BF3564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Default="00E10F72" w:rsidP="00BF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10F72" w:rsidRPr="008A7511" w:rsidRDefault="00E10F72" w:rsidP="0089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E10F72" w:rsidRPr="008A7511" w:rsidRDefault="00E10F72" w:rsidP="00367A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1154"/>
        </w:trPr>
        <w:tc>
          <w:tcPr>
            <w:tcW w:w="900" w:type="dxa"/>
            <w:vMerge/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00 –</w:t>
            </w:r>
          </w:p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4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  <w:p w:rsidR="00E10F72" w:rsidRPr="008A7511" w:rsidRDefault="00E10F72" w:rsidP="00BF3564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BF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  <w:p w:rsidR="00E10F72" w:rsidRPr="008A7511" w:rsidRDefault="00E10F72" w:rsidP="00BF3564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BF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3</w:t>
            </w: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A35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3</w:t>
            </w:r>
          </w:p>
          <w:p w:rsidR="00E10F72" w:rsidRPr="008A7511" w:rsidRDefault="00E10F72" w:rsidP="00C874C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работы педагога по ФК и спорту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работы педагога по ФК и спорту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</w:tr>
      <w:tr w:rsidR="00E10F72" w:rsidRPr="008A7511" w:rsidTr="00C874CE">
        <w:trPr>
          <w:cantSplit/>
          <w:trHeight w:val="1157"/>
        </w:trPr>
        <w:tc>
          <w:tcPr>
            <w:tcW w:w="900" w:type="dxa"/>
            <w:vMerge/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00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3.4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 с методикой обучения</w:t>
            </w:r>
          </w:p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</w:p>
          <w:p w:rsidR="00E10F72" w:rsidRPr="008A7511" w:rsidRDefault="00E10F72" w:rsidP="00D769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якова</w:t>
            </w:r>
            <w:proofErr w:type="spellEnd"/>
            <w:r>
              <w:rPr>
                <w:sz w:val="22"/>
                <w:szCs w:val="22"/>
              </w:rPr>
              <w:t xml:space="preserve">  И.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 с методикой обучения</w:t>
            </w:r>
          </w:p>
          <w:p w:rsidR="00E10F72" w:rsidRDefault="00E10F72" w:rsidP="00CD204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Default="00E10F72" w:rsidP="00CD2047">
            <w:pPr>
              <w:jc w:val="center"/>
              <w:rPr>
                <w:sz w:val="22"/>
                <w:szCs w:val="22"/>
              </w:rPr>
            </w:pPr>
          </w:p>
          <w:p w:rsidR="00E10F72" w:rsidRPr="008A7511" w:rsidRDefault="00E10F72" w:rsidP="00D769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якова</w:t>
            </w:r>
            <w:proofErr w:type="spellEnd"/>
            <w:r>
              <w:rPr>
                <w:sz w:val="22"/>
                <w:szCs w:val="22"/>
              </w:rPr>
              <w:t xml:space="preserve">  И.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3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CD2047">
            <w:pPr>
              <w:jc w:val="center"/>
              <w:rPr>
                <w:sz w:val="22"/>
                <w:szCs w:val="22"/>
              </w:rPr>
            </w:pPr>
          </w:p>
          <w:p w:rsidR="00E10F72" w:rsidRDefault="00E10F72" w:rsidP="00CD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3</w:t>
            </w:r>
          </w:p>
          <w:p w:rsidR="00E10F72" w:rsidRDefault="00E10F72" w:rsidP="00CD2047">
            <w:pPr>
              <w:rPr>
                <w:sz w:val="22"/>
                <w:szCs w:val="22"/>
              </w:rPr>
            </w:pPr>
          </w:p>
          <w:p w:rsidR="00E10F72" w:rsidRPr="008A7511" w:rsidRDefault="00E10F72" w:rsidP="00BE1FB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работы педагога по ФК и спорту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работы педагога по ФК и спорту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</w:tr>
      <w:tr w:rsidR="00E10F72" w:rsidRPr="008A7511" w:rsidTr="00327AF5">
        <w:trPr>
          <w:cantSplit/>
          <w:trHeight w:val="1343"/>
        </w:trPr>
        <w:tc>
          <w:tcPr>
            <w:tcW w:w="900" w:type="dxa"/>
            <w:vMerge/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50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4.3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 с методикой обучения</w:t>
            </w:r>
          </w:p>
          <w:p w:rsidR="00E10F72" w:rsidRDefault="00E10F72" w:rsidP="00CD204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D769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якова</w:t>
            </w:r>
            <w:proofErr w:type="spellEnd"/>
            <w:r>
              <w:rPr>
                <w:sz w:val="22"/>
                <w:szCs w:val="22"/>
              </w:rPr>
              <w:t xml:space="preserve">  И.В</w:t>
            </w: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 с методикой обучения</w:t>
            </w:r>
          </w:p>
          <w:p w:rsidR="00E10F72" w:rsidRDefault="00E10F72" w:rsidP="00CD204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D769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якова</w:t>
            </w:r>
            <w:proofErr w:type="spellEnd"/>
            <w:r>
              <w:rPr>
                <w:sz w:val="22"/>
                <w:szCs w:val="22"/>
              </w:rPr>
              <w:t xml:space="preserve">  И.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Pr="008A7511" w:rsidRDefault="00E10F72" w:rsidP="006A497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0F72" w:rsidRPr="008A7511" w:rsidRDefault="00E10F72" w:rsidP="00DB29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работы педагога по ФК и спорту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работы педагога по ФК и спорту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</w:tr>
      <w:tr w:rsidR="00E10F72" w:rsidRPr="008A7511" w:rsidTr="00327AF5">
        <w:trPr>
          <w:cantSplit/>
          <w:trHeight w:val="1413"/>
        </w:trPr>
        <w:tc>
          <w:tcPr>
            <w:tcW w:w="900" w:type="dxa"/>
            <w:vMerge/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0</w:t>
            </w:r>
            <w:r w:rsidRPr="008A7511">
              <w:rPr>
                <w:sz w:val="22"/>
                <w:szCs w:val="22"/>
              </w:rPr>
              <w:t xml:space="preserve">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5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r2bl w:val="nil"/>
            </w:tcBorders>
            <w:shd w:val="clear" w:color="auto" w:fill="auto"/>
            <w:vAlign w:val="center"/>
          </w:tcPr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 с методикой обучения</w:t>
            </w:r>
          </w:p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D769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якова</w:t>
            </w:r>
            <w:proofErr w:type="spellEnd"/>
            <w:r>
              <w:rPr>
                <w:sz w:val="22"/>
                <w:szCs w:val="22"/>
              </w:rPr>
              <w:t xml:space="preserve">  И.В</w:t>
            </w:r>
          </w:p>
        </w:tc>
        <w:tc>
          <w:tcPr>
            <w:tcW w:w="2126" w:type="dxa"/>
            <w:tcBorders>
              <w:tr2bl w:val="nil"/>
            </w:tcBorders>
            <w:shd w:val="clear" w:color="auto" w:fill="auto"/>
            <w:vAlign w:val="center"/>
          </w:tcPr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 с методикой обучения</w:t>
            </w:r>
          </w:p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D769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якова</w:t>
            </w:r>
            <w:proofErr w:type="spellEnd"/>
            <w:r>
              <w:rPr>
                <w:sz w:val="22"/>
                <w:szCs w:val="22"/>
              </w:rPr>
              <w:t xml:space="preserve">  И.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Pr="00733BDA" w:rsidRDefault="00E10F72" w:rsidP="00C874CE">
            <w:pPr>
              <w:jc w:val="center"/>
              <w:rPr>
                <w:sz w:val="22"/>
                <w:szCs w:val="22"/>
              </w:rPr>
            </w:pPr>
            <w:r w:rsidRPr="00733BDA">
              <w:rPr>
                <w:sz w:val="22"/>
                <w:szCs w:val="22"/>
              </w:rPr>
              <w:t xml:space="preserve"> Баскетбол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ёдорова </w:t>
            </w:r>
            <w:r w:rsidRPr="006D02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6D02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Ю</w:t>
            </w:r>
            <w:r w:rsidRPr="006D022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етбол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ёдорова</w:t>
            </w:r>
            <w:r w:rsidRPr="006D02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</w:t>
            </w:r>
            <w:r w:rsidRPr="006D02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Ю</w:t>
            </w:r>
            <w:r w:rsidRPr="006D022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E10F72" w:rsidRPr="008A7511" w:rsidRDefault="00E10F72" w:rsidP="002832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Pr="008A7511" w:rsidRDefault="00E10F72" w:rsidP="00E34AE6">
            <w:pPr>
              <w:jc w:val="center"/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835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5.3</w:t>
            </w:r>
            <w:r>
              <w:rPr>
                <w:sz w:val="22"/>
                <w:szCs w:val="22"/>
              </w:rPr>
              <w:t>0</w:t>
            </w:r>
            <w:r w:rsidRPr="008A7511">
              <w:rPr>
                <w:sz w:val="22"/>
                <w:szCs w:val="22"/>
              </w:rPr>
              <w:t xml:space="preserve">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6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 с методикой обучения</w:t>
            </w:r>
          </w:p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D769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якова</w:t>
            </w:r>
            <w:proofErr w:type="spellEnd"/>
            <w:r>
              <w:rPr>
                <w:sz w:val="22"/>
                <w:szCs w:val="22"/>
              </w:rPr>
              <w:t xml:space="preserve">  И.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 с методикой обучения</w:t>
            </w:r>
          </w:p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4C6D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якова</w:t>
            </w:r>
            <w:proofErr w:type="spellEnd"/>
            <w:r>
              <w:rPr>
                <w:sz w:val="22"/>
                <w:szCs w:val="22"/>
              </w:rPr>
              <w:t xml:space="preserve">  И.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Pr="00733BDA" w:rsidRDefault="00E10F72" w:rsidP="00C874CE">
            <w:pPr>
              <w:jc w:val="center"/>
              <w:rPr>
                <w:sz w:val="22"/>
                <w:szCs w:val="22"/>
              </w:rPr>
            </w:pPr>
            <w:r w:rsidRPr="00733BDA">
              <w:rPr>
                <w:sz w:val="22"/>
                <w:szCs w:val="22"/>
              </w:rPr>
              <w:t xml:space="preserve"> Баскетбол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ёдорова </w:t>
            </w:r>
            <w:r w:rsidRPr="006D02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6D02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Ю</w:t>
            </w:r>
            <w:r w:rsidRPr="006D022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етбол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ёдорова</w:t>
            </w:r>
            <w:r w:rsidRPr="006D02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</w:t>
            </w:r>
            <w:r w:rsidRPr="006D02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Ю</w:t>
            </w:r>
            <w:r w:rsidRPr="006D022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E10F72" w:rsidRPr="008A7511" w:rsidRDefault="00E10F72" w:rsidP="006A0D2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835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A7511">
              <w:rPr>
                <w:b/>
                <w:bCs/>
                <w:sz w:val="22"/>
                <w:szCs w:val="22"/>
              </w:rPr>
              <w:lastRenderedPageBreak/>
              <w:t>СР</w:t>
            </w:r>
            <w:proofErr w:type="gramEnd"/>
            <w:r w:rsidRPr="008A75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</w:t>
            </w:r>
          </w:p>
          <w:p w:rsidR="00E10F72" w:rsidRPr="001E4EF1" w:rsidRDefault="00E10F72" w:rsidP="00BF3564">
            <w:pPr>
              <w:pStyle w:val="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иомеханики</w:t>
            </w:r>
          </w:p>
          <w:p w:rsidR="00E10F72" w:rsidRDefault="00E10F72" w:rsidP="00D769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</w:t>
            </w:r>
          </w:p>
          <w:p w:rsidR="00E10F72" w:rsidRDefault="00E10F72" w:rsidP="00D7693C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D769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аджева</w:t>
            </w:r>
            <w:proofErr w:type="spellEnd"/>
            <w:r>
              <w:rPr>
                <w:sz w:val="22"/>
                <w:szCs w:val="22"/>
              </w:rPr>
              <w:t xml:space="preserve"> Н.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иомеханики</w:t>
            </w:r>
          </w:p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</w:t>
            </w:r>
          </w:p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</w:p>
          <w:p w:rsidR="00E10F72" w:rsidRPr="008A7511" w:rsidRDefault="00E10F72" w:rsidP="00D769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аджева</w:t>
            </w:r>
            <w:proofErr w:type="spellEnd"/>
            <w:r>
              <w:rPr>
                <w:sz w:val="22"/>
                <w:szCs w:val="22"/>
              </w:rPr>
              <w:t xml:space="preserve">  Н.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Pr="004C1926" w:rsidRDefault="00E10F72" w:rsidP="00C874CE">
            <w:pPr>
              <w:jc w:val="center"/>
              <w:rPr>
                <w:sz w:val="22"/>
                <w:szCs w:val="22"/>
              </w:rPr>
            </w:pPr>
            <w:r w:rsidRPr="004C1926">
              <w:rPr>
                <w:sz w:val="22"/>
                <w:szCs w:val="22"/>
              </w:rPr>
              <w:t xml:space="preserve"> СК «Багульник»</w:t>
            </w:r>
          </w:p>
          <w:p w:rsidR="00E10F72" w:rsidRPr="00654982" w:rsidRDefault="00E10F72" w:rsidP="00C874CE">
            <w:pPr>
              <w:jc w:val="center"/>
              <w:rPr>
                <w:sz w:val="22"/>
                <w:szCs w:val="22"/>
                <w:u w:val="single"/>
              </w:rPr>
            </w:pP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ыжбаева</w:t>
            </w:r>
            <w:proofErr w:type="spellEnd"/>
            <w:r>
              <w:rPr>
                <w:sz w:val="22"/>
                <w:szCs w:val="22"/>
              </w:rPr>
              <w:t xml:space="preserve"> Н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Pr="00D22959" w:rsidRDefault="00E10F72" w:rsidP="00C874CE">
            <w:pPr>
              <w:jc w:val="right"/>
              <w:rPr>
                <w:sz w:val="22"/>
                <w:szCs w:val="22"/>
              </w:rPr>
            </w:pPr>
            <w:r w:rsidRPr="00D22959">
              <w:rPr>
                <w:sz w:val="22"/>
                <w:szCs w:val="22"/>
              </w:rPr>
              <w:t>СК «Багульник»</w:t>
            </w: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ыжбаева</w:t>
            </w:r>
            <w:proofErr w:type="spellEnd"/>
            <w:r>
              <w:rPr>
                <w:sz w:val="22"/>
                <w:szCs w:val="22"/>
              </w:rPr>
              <w:t xml:space="preserve"> Н.М</w:t>
            </w:r>
          </w:p>
        </w:tc>
        <w:tc>
          <w:tcPr>
            <w:tcW w:w="2268" w:type="dxa"/>
            <w:vAlign w:val="center"/>
          </w:tcPr>
          <w:p w:rsidR="00E10F72" w:rsidRPr="008A7511" w:rsidRDefault="00E10F72" w:rsidP="00D7693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96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00 –</w:t>
            </w:r>
          </w:p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4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иомеханики</w:t>
            </w:r>
          </w:p>
          <w:p w:rsidR="00E10F72" w:rsidRDefault="00E10F72" w:rsidP="00D769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</w:t>
            </w:r>
          </w:p>
          <w:p w:rsidR="00E10F72" w:rsidRDefault="00E10F72" w:rsidP="00D7693C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D769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аджева</w:t>
            </w:r>
            <w:proofErr w:type="spellEnd"/>
            <w:r>
              <w:rPr>
                <w:sz w:val="22"/>
                <w:szCs w:val="22"/>
              </w:rPr>
              <w:t xml:space="preserve"> Н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иомеханики</w:t>
            </w:r>
          </w:p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</w:t>
            </w:r>
          </w:p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</w:p>
          <w:p w:rsidR="00E10F72" w:rsidRPr="008A7511" w:rsidRDefault="00E10F72" w:rsidP="00D769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аджева</w:t>
            </w:r>
            <w:proofErr w:type="spellEnd"/>
            <w:r>
              <w:rPr>
                <w:sz w:val="22"/>
                <w:szCs w:val="22"/>
              </w:rPr>
              <w:t xml:space="preserve">  Н.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Pr="004C1926" w:rsidRDefault="00E10F72" w:rsidP="00C874CE">
            <w:pPr>
              <w:jc w:val="center"/>
              <w:rPr>
                <w:sz w:val="22"/>
                <w:szCs w:val="22"/>
              </w:rPr>
            </w:pPr>
            <w:r w:rsidRPr="004C1926">
              <w:rPr>
                <w:sz w:val="22"/>
                <w:szCs w:val="22"/>
              </w:rPr>
              <w:t xml:space="preserve"> СК «Багульник»</w:t>
            </w:r>
          </w:p>
          <w:p w:rsidR="00E10F72" w:rsidRPr="00654982" w:rsidRDefault="00E10F72" w:rsidP="00C874CE">
            <w:pPr>
              <w:jc w:val="center"/>
              <w:rPr>
                <w:sz w:val="22"/>
                <w:szCs w:val="22"/>
                <w:u w:val="single"/>
              </w:rPr>
            </w:pP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ыжбаева</w:t>
            </w:r>
            <w:proofErr w:type="spellEnd"/>
            <w:r>
              <w:rPr>
                <w:sz w:val="22"/>
                <w:szCs w:val="22"/>
              </w:rPr>
              <w:t xml:space="preserve"> Н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Pr="00D22959" w:rsidRDefault="00E10F72" w:rsidP="00C874CE">
            <w:pPr>
              <w:jc w:val="right"/>
              <w:rPr>
                <w:sz w:val="22"/>
                <w:szCs w:val="22"/>
              </w:rPr>
            </w:pPr>
            <w:r w:rsidRPr="00D22959">
              <w:rPr>
                <w:sz w:val="22"/>
                <w:szCs w:val="22"/>
              </w:rPr>
              <w:t>СК «Багульник»</w:t>
            </w: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ыжбаева</w:t>
            </w:r>
            <w:proofErr w:type="spellEnd"/>
            <w:r>
              <w:rPr>
                <w:sz w:val="22"/>
                <w:szCs w:val="22"/>
              </w:rPr>
              <w:t xml:space="preserve"> Н.М</w:t>
            </w:r>
          </w:p>
        </w:tc>
        <w:tc>
          <w:tcPr>
            <w:tcW w:w="2268" w:type="dxa"/>
            <w:vAlign w:val="center"/>
          </w:tcPr>
          <w:p w:rsidR="00E10F72" w:rsidRPr="008A7511" w:rsidRDefault="00E10F72" w:rsidP="00D769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96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00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3.4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иомеханики</w:t>
            </w:r>
          </w:p>
          <w:p w:rsidR="00E10F72" w:rsidRDefault="00E10F72" w:rsidP="00D769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</w:t>
            </w:r>
          </w:p>
          <w:p w:rsidR="00E10F72" w:rsidRDefault="00E10F72" w:rsidP="00D7693C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D769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аджева</w:t>
            </w:r>
            <w:proofErr w:type="spellEnd"/>
            <w:r>
              <w:rPr>
                <w:sz w:val="22"/>
                <w:szCs w:val="22"/>
              </w:rPr>
              <w:t xml:space="preserve"> Н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иомеханики</w:t>
            </w:r>
          </w:p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</w:t>
            </w:r>
          </w:p>
          <w:p w:rsidR="00E10F72" w:rsidRDefault="00E10F72" w:rsidP="00D7693C">
            <w:pPr>
              <w:jc w:val="center"/>
              <w:rPr>
                <w:sz w:val="22"/>
                <w:szCs w:val="22"/>
              </w:rPr>
            </w:pPr>
          </w:p>
          <w:p w:rsidR="00E10F72" w:rsidRPr="008A7511" w:rsidRDefault="00E10F72" w:rsidP="00D769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аджева</w:t>
            </w:r>
            <w:proofErr w:type="spellEnd"/>
            <w:r>
              <w:rPr>
                <w:sz w:val="22"/>
                <w:szCs w:val="22"/>
              </w:rPr>
              <w:t xml:space="preserve">  Н.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3B369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7F1C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работы педагога по ФК и спорту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работы педагога по ФК и спорту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</w:tr>
      <w:tr w:rsidR="00E10F72" w:rsidRPr="008A7511" w:rsidTr="00327AF5">
        <w:trPr>
          <w:cantSplit/>
          <w:trHeight w:val="141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50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4.3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 ФК и спорт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3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ибулина</w:t>
            </w:r>
            <w:proofErr w:type="spellEnd"/>
            <w:r>
              <w:rPr>
                <w:sz w:val="22"/>
                <w:szCs w:val="22"/>
              </w:rPr>
              <w:t xml:space="preserve"> Н.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 ФК и спорт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3</w:t>
            </w: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ибулина</w:t>
            </w:r>
            <w:proofErr w:type="spellEnd"/>
            <w:r>
              <w:rPr>
                <w:sz w:val="22"/>
                <w:szCs w:val="22"/>
              </w:rPr>
              <w:t xml:space="preserve"> Н.А</w:t>
            </w:r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работы педагога по ФК и спорту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работы педагога по ФК и спорту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</w:tr>
      <w:tr w:rsidR="00E10F72" w:rsidRPr="008A7511" w:rsidTr="00327AF5">
        <w:trPr>
          <w:cantSplit/>
          <w:trHeight w:val="141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0</w:t>
            </w:r>
            <w:r w:rsidRPr="008A7511">
              <w:rPr>
                <w:sz w:val="22"/>
                <w:szCs w:val="22"/>
              </w:rPr>
              <w:t xml:space="preserve">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5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r2bl w:val="nil"/>
            </w:tcBorders>
            <w:shd w:val="clear" w:color="auto" w:fill="auto"/>
            <w:vAlign w:val="center"/>
          </w:tcPr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 ФК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</w:t>
            </w:r>
          </w:p>
        </w:tc>
        <w:tc>
          <w:tcPr>
            <w:tcW w:w="2126" w:type="dxa"/>
            <w:tcBorders>
              <w:tr2bl w:val="nil"/>
            </w:tcBorders>
            <w:shd w:val="clear" w:color="auto" w:fill="auto"/>
            <w:vAlign w:val="center"/>
          </w:tcPr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 ФК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 ФК и спорт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3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ибулина</w:t>
            </w:r>
            <w:proofErr w:type="spellEnd"/>
            <w:r>
              <w:rPr>
                <w:sz w:val="22"/>
                <w:szCs w:val="22"/>
              </w:rPr>
              <w:t xml:space="preserve"> Н.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 ФК и спорт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3</w:t>
            </w: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ибулина</w:t>
            </w:r>
            <w:proofErr w:type="spellEnd"/>
            <w:r>
              <w:rPr>
                <w:sz w:val="22"/>
                <w:szCs w:val="22"/>
              </w:rPr>
              <w:t xml:space="preserve"> Н.А</w:t>
            </w:r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работы педагога по ФК и спорту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работы педагога по ФК и спорту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</w:tr>
      <w:tr w:rsidR="00E10F72" w:rsidRPr="008A7511" w:rsidTr="00327AF5">
        <w:trPr>
          <w:cantSplit/>
          <w:trHeight w:val="1141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5.3</w:t>
            </w:r>
            <w:r>
              <w:rPr>
                <w:sz w:val="22"/>
                <w:szCs w:val="22"/>
              </w:rPr>
              <w:t>0</w:t>
            </w:r>
            <w:r w:rsidRPr="008A7511">
              <w:rPr>
                <w:sz w:val="22"/>
                <w:szCs w:val="22"/>
              </w:rPr>
              <w:t xml:space="preserve">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6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6" w:type="dxa"/>
            <w:tcBorders>
              <w:tr2bl w:val="nil"/>
            </w:tcBorders>
            <w:shd w:val="clear" w:color="auto" w:fill="auto"/>
            <w:vAlign w:val="center"/>
          </w:tcPr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 ФК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</w:t>
            </w:r>
          </w:p>
        </w:tc>
        <w:tc>
          <w:tcPr>
            <w:tcW w:w="2126" w:type="dxa"/>
            <w:tcBorders>
              <w:tr2bl w:val="nil"/>
            </w:tcBorders>
            <w:shd w:val="clear" w:color="auto" w:fill="auto"/>
            <w:vAlign w:val="center"/>
          </w:tcPr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 ФК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Pr="008A7511" w:rsidRDefault="00E10F72" w:rsidP="003B3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Pr="008A7511" w:rsidRDefault="00E10F72" w:rsidP="00D769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1402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AD777A">
            <w:pPr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Т.</w:t>
            </w: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</w:t>
            </w:r>
          </w:p>
          <w:p w:rsidR="00E10F72" w:rsidRPr="001E4EF1" w:rsidRDefault="00E10F72" w:rsidP="00BF3564">
            <w:pPr>
              <w:pStyle w:val="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16" w:type="dxa"/>
            <w:tcBorders>
              <w:tr2bl w:val="nil"/>
            </w:tcBorders>
            <w:shd w:val="clear" w:color="auto" w:fill="auto"/>
            <w:vAlign w:val="center"/>
          </w:tcPr>
          <w:p w:rsidR="00E10F72" w:rsidRPr="008A7511" w:rsidRDefault="00E10F72" w:rsidP="009356A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r2bl w:val="nil"/>
            </w:tcBorders>
            <w:shd w:val="clear" w:color="auto" w:fill="auto"/>
            <w:vAlign w:val="center"/>
          </w:tcPr>
          <w:p w:rsidR="00E10F72" w:rsidRPr="008A7511" w:rsidRDefault="00E10F72" w:rsidP="009356A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D21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6F5E87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6F5E87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</w:tr>
      <w:tr w:rsidR="00E10F72" w:rsidRPr="008A7511" w:rsidTr="00327AF5">
        <w:trPr>
          <w:cantSplit/>
          <w:trHeight w:val="140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00 –</w:t>
            </w:r>
          </w:p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45</w:t>
            </w:r>
          </w:p>
        </w:tc>
        <w:tc>
          <w:tcPr>
            <w:tcW w:w="1008" w:type="dxa"/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E10F72" w:rsidRPr="008A7511" w:rsidRDefault="00E10F72" w:rsidP="009356A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0F72" w:rsidRPr="008A7511" w:rsidRDefault="00E10F72" w:rsidP="009356A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0F72" w:rsidRPr="003B369D" w:rsidRDefault="00E10F72" w:rsidP="003B36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0F72" w:rsidRPr="008A7511" w:rsidRDefault="00E10F72" w:rsidP="00D214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6F5E87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268" w:type="dxa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6F5E87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4</w:t>
            </w:r>
            <w:bookmarkStart w:id="0" w:name="_GoBack"/>
            <w:bookmarkEnd w:id="0"/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</w:tr>
      <w:tr w:rsidR="00E10F72" w:rsidRPr="008A7511" w:rsidTr="00327AF5">
        <w:trPr>
          <w:cantSplit/>
          <w:trHeight w:val="141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00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3.45</w:t>
            </w:r>
          </w:p>
        </w:tc>
        <w:tc>
          <w:tcPr>
            <w:tcW w:w="1008" w:type="dxa"/>
            <w:vAlign w:val="center"/>
          </w:tcPr>
          <w:p w:rsidR="00E10F72" w:rsidRDefault="00E10F72" w:rsidP="00A47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</w:t>
            </w: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тенко Т.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</w:t>
            </w: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тенко Т.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я человек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3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сеенко Н.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я человек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сеенко  Н.Д</w:t>
            </w:r>
          </w:p>
        </w:tc>
        <w:tc>
          <w:tcPr>
            <w:tcW w:w="2268" w:type="dxa"/>
            <w:vAlign w:val="center"/>
          </w:tcPr>
          <w:p w:rsidR="00E10F72" w:rsidRPr="008A7511" w:rsidRDefault="00E10F72" w:rsidP="00714E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Pr="008A7511" w:rsidRDefault="00E10F72" w:rsidP="009647C5">
            <w:pPr>
              <w:jc w:val="center"/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131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50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4.3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</w:t>
            </w: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тенко Т.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</w:t>
            </w: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тенко Т.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я человек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3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сеенко Н.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я человек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сеенко  Н.Д</w:t>
            </w:r>
          </w:p>
        </w:tc>
        <w:tc>
          <w:tcPr>
            <w:tcW w:w="2268" w:type="dxa"/>
            <w:vAlign w:val="center"/>
          </w:tcPr>
          <w:p w:rsidR="00E10F72" w:rsidRPr="00B22ACB" w:rsidRDefault="00E10F72" w:rsidP="00714E8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Pr="008A7511" w:rsidRDefault="00E10F72" w:rsidP="009647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151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0</w:t>
            </w:r>
            <w:r w:rsidRPr="008A7511">
              <w:rPr>
                <w:sz w:val="22"/>
                <w:szCs w:val="22"/>
              </w:rPr>
              <w:t xml:space="preserve">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5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мина</w:t>
            </w:r>
            <w:proofErr w:type="spellEnd"/>
            <w:r>
              <w:rPr>
                <w:sz w:val="22"/>
                <w:szCs w:val="22"/>
              </w:rPr>
              <w:t xml:space="preserve"> О.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мина</w:t>
            </w:r>
            <w:proofErr w:type="spellEnd"/>
            <w:r>
              <w:rPr>
                <w:sz w:val="22"/>
                <w:szCs w:val="22"/>
              </w:rPr>
              <w:t xml:space="preserve"> О.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F51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E10F72" w:rsidP="00F515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3</w:t>
            </w:r>
          </w:p>
          <w:p w:rsidR="00E10F72" w:rsidRDefault="00E10F72" w:rsidP="00F51596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F515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CA4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E10F72" w:rsidP="009E1A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3</w:t>
            </w:r>
          </w:p>
          <w:p w:rsidR="00E10F72" w:rsidRDefault="00E10F72" w:rsidP="009E1ADB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9E1A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0F72" w:rsidRPr="008A7511" w:rsidRDefault="00E10F72" w:rsidP="00714E8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0F72" w:rsidRPr="008A7511" w:rsidRDefault="00E10F72" w:rsidP="009647C5">
            <w:pPr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123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5.3</w:t>
            </w:r>
            <w:r>
              <w:rPr>
                <w:sz w:val="22"/>
                <w:szCs w:val="22"/>
              </w:rPr>
              <w:t>0</w:t>
            </w:r>
            <w:r w:rsidRPr="008A7511">
              <w:rPr>
                <w:sz w:val="22"/>
                <w:szCs w:val="22"/>
              </w:rPr>
              <w:t xml:space="preserve">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6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93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DF3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9E1A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</w:p>
        </w:tc>
      </w:tr>
      <w:tr w:rsidR="00E10F72" w:rsidRPr="008A7511" w:rsidTr="00C874CE">
        <w:trPr>
          <w:cantSplit/>
          <w:trHeight w:val="116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lastRenderedPageBreak/>
              <w:t>П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</w:t>
            </w:r>
          </w:p>
          <w:p w:rsidR="00E10F72" w:rsidRPr="001E4EF1" w:rsidRDefault="00E10F72" w:rsidP="00BF3564">
            <w:pPr>
              <w:pStyle w:val="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FE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F72" w:rsidRPr="008A7511" w:rsidRDefault="00E10F72" w:rsidP="00FE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 с основами биохимии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E10F72" w:rsidRDefault="00E10F72" w:rsidP="00C874CE">
            <w:pPr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 с основами биохимии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F72" w:rsidRPr="008A7511" w:rsidRDefault="00E10F72" w:rsidP="00FE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</w:tr>
      <w:tr w:rsidR="00E10F72" w:rsidRPr="008A7511" w:rsidTr="00C874CE">
        <w:trPr>
          <w:cantSplit/>
          <w:trHeight w:val="116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00 –</w:t>
            </w:r>
          </w:p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4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 с основами биохимии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E10F72" w:rsidRDefault="00E10F72" w:rsidP="00C874CE">
            <w:pPr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 с основами биохимии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F72" w:rsidRDefault="00E10F72" w:rsidP="007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</w:t>
            </w:r>
          </w:p>
          <w:p w:rsidR="00E10F72" w:rsidRPr="008A7511" w:rsidRDefault="00E10F72" w:rsidP="00714E89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714E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F72" w:rsidRDefault="00E10F72" w:rsidP="007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</w:t>
            </w:r>
          </w:p>
          <w:p w:rsidR="00E10F72" w:rsidRPr="008A7511" w:rsidRDefault="00E10F72" w:rsidP="00714E89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714E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.</w:t>
            </w:r>
          </w:p>
        </w:tc>
      </w:tr>
      <w:tr w:rsidR="00E10F72" w:rsidRPr="008A7511" w:rsidTr="00C874CE">
        <w:trPr>
          <w:cantSplit/>
          <w:trHeight w:val="112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00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3.4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E10F72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</w:t>
            </w:r>
          </w:p>
          <w:p w:rsidR="00E10F72" w:rsidRDefault="00E10F72" w:rsidP="00C874CE">
            <w:pPr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 с основами биохимии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E10F72" w:rsidRDefault="00E10F72" w:rsidP="00C874CE">
            <w:pPr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 с основами биохимии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</w:p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10F72" w:rsidRDefault="00E10F72" w:rsidP="007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</w:t>
            </w:r>
          </w:p>
          <w:p w:rsidR="00E10F72" w:rsidRPr="008A7511" w:rsidRDefault="00E10F72" w:rsidP="00714E89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714E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10F72" w:rsidRDefault="00E10F72" w:rsidP="007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</w:t>
            </w:r>
          </w:p>
          <w:p w:rsidR="00E10F72" w:rsidRPr="008A7511" w:rsidRDefault="00E10F72" w:rsidP="00714E89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714E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.</w:t>
            </w:r>
          </w:p>
        </w:tc>
      </w:tr>
      <w:tr w:rsidR="00E10F72" w:rsidRPr="008A7511" w:rsidTr="00327AF5">
        <w:trPr>
          <w:cantSplit/>
          <w:trHeight w:val="142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50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4.3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26" w:type="dxa"/>
            <w:tcBorders>
              <w:tr2bl w:val="nil"/>
            </w:tcBorders>
            <w:shd w:val="clear" w:color="auto" w:fill="auto"/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r2bl w:val="nil"/>
            </w:tcBorders>
            <w:shd w:val="clear" w:color="auto" w:fill="auto"/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Default="00E10F72" w:rsidP="007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</w:t>
            </w:r>
          </w:p>
          <w:p w:rsidR="00E10F72" w:rsidRPr="008A7511" w:rsidRDefault="00E10F72" w:rsidP="00714E89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714E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2268" w:type="dxa"/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</w:t>
            </w:r>
          </w:p>
          <w:p w:rsidR="00E10F72" w:rsidRPr="008A7511" w:rsidRDefault="00E10F72" w:rsidP="00BF3564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BF35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.</w:t>
            </w:r>
          </w:p>
        </w:tc>
      </w:tr>
      <w:tr w:rsidR="00E10F72" w:rsidRPr="008A7511" w:rsidTr="00327AF5">
        <w:trPr>
          <w:cantSplit/>
          <w:trHeight w:val="112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0</w:t>
            </w:r>
            <w:r w:rsidRPr="008A7511">
              <w:rPr>
                <w:sz w:val="22"/>
                <w:szCs w:val="22"/>
              </w:rPr>
              <w:t xml:space="preserve">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5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F72" w:rsidRDefault="00E10F72" w:rsidP="00E9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</w:t>
            </w:r>
          </w:p>
          <w:p w:rsidR="00E10F72" w:rsidRPr="008A7511" w:rsidRDefault="00E10F72" w:rsidP="00E93B0D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E93B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8A7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</w:t>
            </w:r>
          </w:p>
          <w:p w:rsidR="00E10F72" w:rsidRPr="008A7511" w:rsidRDefault="00E10F72" w:rsidP="008A7787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8A77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2268" w:type="dxa"/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0F72" w:rsidRPr="008A7511" w:rsidRDefault="00E10F72" w:rsidP="00714E89">
            <w:pPr>
              <w:jc w:val="center"/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1259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5.3</w:t>
            </w:r>
            <w:r>
              <w:rPr>
                <w:sz w:val="22"/>
                <w:szCs w:val="22"/>
              </w:rPr>
              <w:t>0</w:t>
            </w:r>
            <w:r w:rsidRPr="008A7511">
              <w:rPr>
                <w:sz w:val="22"/>
                <w:szCs w:val="22"/>
              </w:rPr>
              <w:t xml:space="preserve">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6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10F72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C8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0F72" w:rsidRDefault="00E10F72" w:rsidP="00E93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</w:t>
            </w:r>
          </w:p>
          <w:p w:rsidR="00E10F72" w:rsidRPr="008A7511" w:rsidRDefault="00E10F72" w:rsidP="00E93B0D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E93B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F72" w:rsidRDefault="00E10F72" w:rsidP="008A7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</w:t>
            </w:r>
          </w:p>
          <w:p w:rsidR="00E10F72" w:rsidRPr="008A7511" w:rsidRDefault="00E10F72" w:rsidP="008A7787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E10F72" w:rsidRPr="008A7511" w:rsidRDefault="00E10F72" w:rsidP="008A77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1259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Б.</w:t>
            </w: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0F72" w:rsidRPr="001E4EF1" w:rsidRDefault="00E10F72" w:rsidP="00BF3564">
            <w:pPr>
              <w:pStyle w:val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.00-10.45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0F72" w:rsidRDefault="00E10F72" w:rsidP="00C874CE">
            <w:pPr>
              <w:ind w:firstLine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с методикой обучения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 </w:t>
            </w:r>
            <w:proofErr w:type="spellStart"/>
            <w:r>
              <w:rPr>
                <w:sz w:val="22"/>
                <w:szCs w:val="22"/>
              </w:rPr>
              <w:t>СибВО</w:t>
            </w:r>
            <w:proofErr w:type="spellEnd"/>
          </w:p>
          <w:p w:rsidR="00E10F72" w:rsidRPr="008A7511" w:rsidRDefault="00E10F72" w:rsidP="00C874CE">
            <w:pPr>
              <w:ind w:firstLine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Т.И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F72" w:rsidRDefault="00E10F72" w:rsidP="00C874CE">
            <w:pPr>
              <w:ind w:firstLine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с методикой обучения</w:t>
            </w:r>
          </w:p>
          <w:p w:rsidR="00E10F72" w:rsidRPr="008A7511" w:rsidRDefault="00E10F72" w:rsidP="00C87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 </w:t>
            </w:r>
            <w:proofErr w:type="spellStart"/>
            <w:r>
              <w:rPr>
                <w:sz w:val="22"/>
                <w:szCs w:val="22"/>
              </w:rPr>
              <w:t>СибВО</w:t>
            </w:r>
            <w:proofErr w:type="spellEnd"/>
          </w:p>
          <w:p w:rsidR="00E10F72" w:rsidRPr="008A7511" w:rsidRDefault="00E10F72" w:rsidP="00C8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Т.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127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</w:t>
            </w:r>
          </w:p>
          <w:p w:rsidR="00E10F72" w:rsidRPr="001E4EF1" w:rsidRDefault="00E10F72" w:rsidP="00BF3564">
            <w:pPr>
              <w:pStyle w:val="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</w:p>
        </w:tc>
        <w:tc>
          <w:tcPr>
            <w:tcW w:w="1008" w:type="dxa"/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10F72" w:rsidRDefault="00E10F72" w:rsidP="00D836DA">
            <w:pPr>
              <w:ind w:firstLine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  <w:p w:rsidR="00E10F72" w:rsidRDefault="00E10F72" w:rsidP="00D836DA">
            <w:pPr>
              <w:ind w:firstLine="948"/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D836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нников</w:t>
            </w:r>
            <w:proofErr w:type="spellEnd"/>
            <w:r>
              <w:rPr>
                <w:sz w:val="22"/>
                <w:szCs w:val="22"/>
              </w:rPr>
              <w:t xml:space="preserve"> Д.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10F72" w:rsidRDefault="00E10F72" w:rsidP="00D836DA">
            <w:pPr>
              <w:ind w:firstLine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  <w:p w:rsidR="00E10F72" w:rsidRDefault="00E10F72" w:rsidP="00D836DA">
            <w:pPr>
              <w:ind w:firstLine="948"/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D836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нников</w:t>
            </w:r>
            <w:proofErr w:type="spellEnd"/>
            <w:r>
              <w:rPr>
                <w:sz w:val="22"/>
                <w:szCs w:val="22"/>
              </w:rPr>
              <w:t xml:space="preserve"> Д.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603A25">
            <w:pPr>
              <w:ind w:firstLine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с методикой обучения</w:t>
            </w:r>
          </w:p>
          <w:p w:rsidR="00E10F72" w:rsidRPr="008A7511" w:rsidRDefault="00E10F72" w:rsidP="00603A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 </w:t>
            </w:r>
            <w:proofErr w:type="spellStart"/>
            <w:r>
              <w:rPr>
                <w:sz w:val="22"/>
                <w:szCs w:val="22"/>
              </w:rPr>
              <w:t>СибВО</w:t>
            </w:r>
            <w:proofErr w:type="spellEnd"/>
          </w:p>
          <w:p w:rsidR="00E10F72" w:rsidRPr="008A7511" w:rsidRDefault="00E10F72" w:rsidP="00603A25">
            <w:pPr>
              <w:ind w:firstLine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Т.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BF3564">
            <w:pPr>
              <w:ind w:firstLine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с методикой обучения</w:t>
            </w:r>
          </w:p>
          <w:p w:rsidR="00E10F72" w:rsidRPr="008A7511" w:rsidRDefault="00E10F72" w:rsidP="00BF3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 </w:t>
            </w:r>
            <w:proofErr w:type="spellStart"/>
            <w:r>
              <w:rPr>
                <w:sz w:val="22"/>
                <w:szCs w:val="22"/>
              </w:rPr>
              <w:t>СибВО</w:t>
            </w:r>
            <w:proofErr w:type="spellEnd"/>
          </w:p>
          <w:p w:rsidR="00E10F72" w:rsidRPr="008A7511" w:rsidRDefault="00E10F72" w:rsidP="00BF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Т.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117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00 –</w:t>
            </w:r>
          </w:p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4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r2bl w:val="nil"/>
            </w:tcBorders>
            <w:shd w:val="clear" w:color="auto" w:fill="auto"/>
            <w:vAlign w:val="center"/>
          </w:tcPr>
          <w:p w:rsidR="00E10F72" w:rsidRPr="008A7511" w:rsidRDefault="00E10F72" w:rsidP="00FD6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  <w:p w:rsidR="00E10F72" w:rsidRPr="008A7511" w:rsidRDefault="00E10F72" w:rsidP="00FD61C8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FD6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афонов П.Б</w:t>
            </w:r>
          </w:p>
        </w:tc>
        <w:tc>
          <w:tcPr>
            <w:tcW w:w="2126" w:type="dxa"/>
            <w:tcBorders>
              <w:tr2bl w:val="nil"/>
            </w:tcBorders>
            <w:shd w:val="clear" w:color="auto" w:fill="auto"/>
            <w:vAlign w:val="center"/>
          </w:tcPr>
          <w:p w:rsidR="00E10F72" w:rsidRPr="008A7511" w:rsidRDefault="00E10F72" w:rsidP="00FD6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  <w:p w:rsidR="00E10F72" w:rsidRPr="008A7511" w:rsidRDefault="00E10F72" w:rsidP="00FD61C8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FD6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афонов П.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41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К и массаж</w:t>
            </w:r>
          </w:p>
          <w:p w:rsidR="00E10F72" w:rsidRPr="008A7511" w:rsidRDefault="00E10F72" w:rsidP="00414480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4144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F8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К и массаж</w:t>
            </w:r>
          </w:p>
          <w:p w:rsidR="00E10F72" w:rsidRPr="008A7511" w:rsidRDefault="00E10F72" w:rsidP="00F81DF1">
            <w:pPr>
              <w:jc w:val="right"/>
              <w:rPr>
                <w:sz w:val="22"/>
                <w:szCs w:val="22"/>
              </w:rPr>
            </w:pPr>
          </w:p>
          <w:p w:rsidR="00E10F72" w:rsidRPr="008A7511" w:rsidRDefault="00E10F72" w:rsidP="00F81D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0F72" w:rsidRPr="008A7511" w:rsidRDefault="00E10F72" w:rsidP="000D31EC">
            <w:pPr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118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00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3.4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10F72" w:rsidRPr="008A7511" w:rsidRDefault="00E10F72" w:rsidP="00FD6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  <w:p w:rsidR="00E10F72" w:rsidRPr="008A7511" w:rsidRDefault="00E10F72" w:rsidP="00FD61C8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FD6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афонов П.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Pr="008A7511" w:rsidRDefault="00E10F72" w:rsidP="00FD6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  <w:p w:rsidR="00E10F72" w:rsidRPr="008A7511" w:rsidRDefault="00E10F72" w:rsidP="00FD61C8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E10F72" w:rsidRPr="008A7511" w:rsidRDefault="00E10F72" w:rsidP="00FD6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афонов П.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97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К и массаж</w:t>
            </w:r>
          </w:p>
          <w:p w:rsidR="00E10F72" w:rsidRPr="008A7511" w:rsidRDefault="00E10F72" w:rsidP="004144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E10F72" w:rsidRPr="008A7511" w:rsidRDefault="00E10F72" w:rsidP="004144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F8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К и массаж</w:t>
            </w:r>
          </w:p>
          <w:p w:rsidR="00E10F72" w:rsidRPr="008A7511" w:rsidRDefault="00E10F72" w:rsidP="00F81D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E10F72" w:rsidRPr="008A7511" w:rsidRDefault="00E10F72" w:rsidP="00F81D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121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50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4.3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10F72" w:rsidRDefault="00E10F72" w:rsidP="00367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</w:t>
            </w:r>
            <w:proofErr w:type="gramStart"/>
            <w:r>
              <w:rPr>
                <w:sz w:val="22"/>
                <w:szCs w:val="22"/>
              </w:rPr>
              <w:t>КТ в пр</w:t>
            </w:r>
            <w:proofErr w:type="gramEnd"/>
            <w:r>
              <w:rPr>
                <w:sz w:val="22"/>
                <w:szCs w:val="22"/>
              </w:rPr>
              <w:t>офессиональной деятельности</w:t>
            </w:r>
          </w:p>
          <w:p w:rsidR="00E10F72" w:rsidRPr="008A7511" w:rsidRDefault="00E10F72" w:rsidP="003675C0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1</w:t>
            </w:r>
          </w:p>
          <w:p w:rsidR="00E10F72" w:rsidRPr="008A7511" w:rsidRDefault="00E10F72" w:rsidP="003675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ненко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367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</w:t>
            </w:r>
            <w:proofErr w:type="gramStart"/>
            <w:r>
              <w:rPr>
                <w:sz w:val="22"/>
                <w:szCs w:val="22"/>
              </w:rPr>
              <w:t>КТ в пр</w:t>
            </w:r>
            <w:proofErr w:type="gramEnd"/>
            <w:r>
              <w:rPr>
                <w:sz w:val="22"/>
                <w:szCs w:val="22"/>
              </w:rPr>
              <w:t>офессиональной деятельности</w:t>
            </w:r>
          </w:p>
          <w:p w:rsidR="00E10F72" w:rsidRPr="008A7511" w:rsidRDefault="00E10F72" w:rsidP="003675C0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1</w:t>
            </w:r>
          </w:p>
          <w:p w:rsidR="00E10F72" w:rsidRPr="008A7511" w:rsidRDefault="00E10F72" w:rsidP="003675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ненко</w:t>
            </w:r>
            <w:proofErr w:type="spellEnd"/>
            <w:r>
              <w:rPr>
                <w:sz w:val="22"/>
                <w:szCs w:val="22"/>
              </w:rPr>
              <w:t xml:space="preserve"> М.А.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41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К и массаж</w:t>
            </w:r>
          </w:p>
          <w:p w:rsidR="00E10F72" w:rsidRPr="008A7511" w:rsidRDefault="00E10F72" w:rsidP="004144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E10F72" w:rsidRPr="008A7511" w:rsidRDefault="00E10F72" w:rsidP="004144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F8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К и массаж</w:t>
            </w:r>
          </w:p>
          <w:p w:rsidR="00E10F72" w:rsidRPr="008A7511" w:rsidRDefault="00E10F72" w:rsidP="00F81D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E10F72" w:rsidRPr="008A7511" w:rsidRDefault="00E10F72" w:rsidP="00F81D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125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0</w:t>
            </w:r>
            <w:r w:rsidRPr="008A7511">
              <w:rPr>
                <w:sz w:val="22"/>
                <w:szCs w:val="22"/>
              </w:rPr>
              <w:t xml:space="preserve"> – </w:t>
            </w:r>
          </w:p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5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008" w:type="dxa"/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10F72" w:rsidRDefault="00E10F72" w:rsidP="00367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</w:t>
            </w:r>
            <w:proofErr w:type="gramStart"/>
            <w:r>
              <w:rPr>
                <w:sz w:val="22"/>
                <w:szCs w:val="22"/>
              </w:rPr>
              <w:t>КТ в пр</w:t>
            </w:r>
            <w:proofErr w:type="gramEnd"/>
            <w:r>
              <w:rPr>
                <w:sz w:val="22"/>
                <w:szCs w:val="22"/>
              </w:rPr>
              <w:t>офессиональной деятельности</w:t>
            </w:r>
          </w:p>
          <w:p w:rsidR="00E10F72" w:rsidRPr="008A7511" w:rsidRDefault="00E10F72" w:rsidP="003675C0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1</w:t>
            </w:r>
          </w:p>
          <w:p w:rsidR="00E10F72" w:rsidRPr="008A7511" w:rsidRDefault="00E10F72" w:rsidP="003675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ненко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367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</w:t>
            </w:r>
            <w:proofErr w:type="gramStart"/>
            <w:r>
              <w:rPr>
                <w:sz w:val="22"/>
                <w:szCs w:val="22"/>
              </w:rPr>
              <w:t>КТ в пр</w:t>
            </w:r>
            <w:proofErr w:type="gramEnd"/>
            <w:r>
              <w:rPr>
                <w:sz w:val="22"/>
                <w:szCs w:val="22"/>
              </w:rPr>
              <w:t>офессиональной деятельности</w:t>
            </w:r>
          </w:p>
          <w:p w:rsidR="00E10F72" w:rsidRPr="008A7511" w:rsidRDefault="00E10F72" w:rsidP="003675C0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1</w:t>
            </w:r>
          </w:p>
          <w:p w:rsidR="00E10F72" w:rsidRPr="008A7511" w:rsidRDefault="00E10F72" w:rsidP="003675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ненко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BF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нтидопингового обеспечения</w:t>
            </w:r>
          </w:p>
          <w:p w:rsidR="00E10F72" w:rsidRDefault="00E10F72" w:rsidP="007F1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E10F72" w:rsidRPr="008A7511" w:rsidRDefault="00E10F72" w:rsidP="007F14C5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F81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нтидопингового обеспечения</w:t>
            </w:r>
          </w:p>
          <w:p w:rsidR="00E10F72" w:rsidRDefault="00E10F72" w:rsidP="00F81D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E10F72" w:rsidRPr="008A7511" w:rsidRDefault="00E10F72" w:rsidP="00F81D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sz w:val="22"/>
                <w:szCs w:val="22"/>
              </w:rPr>
            </w:pPr>
          </w:p>
        </w:tc>
      </w:tr>
      <w:tr w:rsidR="00E10F72" w:rsidRPr="008A7511" w:rsidTr="00327AF5">
        <w:trPr>
          <w:cantSplit/>
          <w:trHeight w:val="1253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10F72" w:rsidRPr="008A7511" w:rsidRDefault="00E10F72" w:rsidP="00BF35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10F72" w:rsidRDefault="00E10F72" w:rsidP="00BF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0F72" w:rsidRPr="008A7511" w:rsidRDefault="00E10F72" w:rsidP="00BF356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BF3564">
            <w:pPr>
              <w:rPr>
                <w:sz w:val="22"/>
                <w:szCs w:val="22"/>
              </w:rPr>
            </w:pPr>
          </w:p>
          <w:p w:rsidR="00E10F72" w:rsidRDefault="00E10F72" w:rsidP="00BF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нтидопингового обеспечения</w:t>
            </w:r>
          </w:p>
          <w:p w:rsidR="00E10F72" w:rsidRDefault="00E10F72" w:rsidP="007F1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E10F72" w:rsidRDefault="00E10F72" w:rsidP="00891F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</w:p>
          <w:p w:rsidR="00E10F72" w:rsidRDefault="00E10F72" w:rsidP="007F14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0F72" w:rsidRDefault="00E10F72" w:rsidP="00891F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антидопингового обеспечения </w:t>
            </w:r>
          </w:p>
          <w:p w:rsidR="00E10F72" w:rsidRDefault="00E10F72" w:rsidP="00891F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E10F72" w:rsidRPr="008A7511" w:rsidRDefault="00E10F72" w:rsidP="00891F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:rsidR="00E10F72" w:rsidRPr="008A7511" w:rsidRDefault="00E10F72" w:rsidP="00BF3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:rsidR="00E10F72" w:rsidRPr="008A7511" w:rsidRDefault="00E10F72" w:rsidP="006435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3BC1" w:rsidRDefault="00703BC1" w:rsidP="00703BC1">
      <w:pPr>
        <w:jc w:val="both"/>
        <w:rPr>
          <w:sz w:val="28"/>
        </w:rPr>
      </w:pPr>
      <w:r>
        <w:rPr>
          <w:sz w:val="28"/>
        </w:rPr>
        <w:t xml:space="preserve">                  </w:t>
      </w:r>
    </w:p>
    <w:p w:rsidR="00703BC1" w:rsidRDefault="00703BC1" w:rsidP="00703BC1">
      <w:pPr>
        <w:ind w:firstLine="708"/>
        <w:jc w:val="both"/>
        <w:rPr>
          <w:sz w:val="28"/>
        </w:rPr>
      </w:pPr>
    </w:p>
    <w:p w:rsidR="00B60E0B" w:rsidRDefault="00703BC1" w:rsidP="00E65DA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03BC1" w:rsidRDefault="00703BC1" w:rsidP="00E65DAB">
      <w:pPr>
        <w:jc w:val="both"/>
        <w:rPr>
          <w:sz w:val="28"/>
        </w:rPr>
      </w:pPr>
      <w:r>
        <w:rPr>
          <w:sz w:val="28"/>
        </w:rPr>
        <w:t>Зам. директора по учебной работе ___________________________________ Соколовская И.Ю.</w:t>
      </w:r>
    </w:p>
    <w:p w:rsidR="000F759A" w:rsidRDefault="000F759A"/>
    <w:sectPr w:rsidR="000F759A" w:rsidSect="00007402">
      <w:pgSz w:w="16838" w:h="11906" w:orient="landscape" w:code="9"/>
      <w:pgMar w:top="709" w:right="29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FC"/>
    <w:rsid w:val="00000B0A"/>
    <w:rsid w:val="00007402"/>
    <w:rsid w:val="000502D3"/>
    <w:rsid w:val="000622A8"/>
    <w:rsid w:val="000705CE"/>
    <w:rsid w:val="00074631"/>
    <w:rsid w:val="000746DC"/>
    <w:rsid w:val="00096418"/>
    <w:rsid w:val="000A758B"/>
    <w:rsid w:val="000B2FD2"/>
    <w:rsid w:val="000C1DDC"/>
    <w:rsid w:val="000C45DE"/>
    <w:rsid w:val="000D31EC"/>
    <w:rsid w:val="000E6BF5"/>
    <w:rsid w:val="000E6E74"/>
    <w:rsid w:val="000F06C0"/>
    <w:rsid w:val="000F759A"/>
    <w:rsid w:val="00101C2A"/>
    <w:rsid w:val="00115F71"/>
    <w:rsid w:val="00117242"/>
    <w:rsid w:val="00131022"/>
    <w:rsid w:val="0015518E"/>
    <w:rsid w:val="00171BE1"/>
    <w:rsid w:val="0017533B"/>
    <w:rsid w:val="0018456D"/>
    <w:rsid w:val="00186154"/>
    <w:rsid w:val="00195149"/>
    <w:rsid w:val="001A1664"/>
    <w:rsid w:val="001C2FB3"/>
    <w:rsid w:val="001D255D"/>
    <w:rsid w:val="001D7465"/>
    <w:rsid w:val="001E518C"/>
    <w:rsid w:val="001E6D47"/>
    <w:rsid w:val="00202813"/>
    <w:rsid w:val="00207E45"/>
    <w:rsid w:val="0022570F"/>
    <w:rsid w:val="00254772"/>
    <w:rsid w:val="0027584A"/>
    <w:rsid w:val="00281317"/>
    <w:rsid w:val="002832FE"/>
    <w:rsid w:val="002A0789"/>
    <w:rsid w:val="002A0A8B"/>
    <w:rsid w:val="002C2174"/>
    <w:rsid w:val="002C57EE"/>
    <w:rsid w:val="002D1BCE"/>
    <w:rsid w:val="002D46FB"/>
    <w:rsid w:val="002F3833"/>
    <w:rsid w:val="00301432"/>
    <w:rsid w:val="00303BE5"/>
    <w:rsid w:val="00304DB5"/>
    <w:rsid w:val="00316631"/>
    <w:rsid w:val="00326282"/>
    <w:rsid w:val="00327AF5"/>
    <w:rsid w:val="00345AA7"/>
    <w:rsid w:val="00350AEE"/>
    <w:rsid w:val="00353FE2"/>
    <w:rsid w:val="003675C0"/>
    <w:rsid w:val="00367AE1"/>
    <w:rsid w:val="003729D4"/>
    <w:rsid w:val="003952FC"/>
    <w:rsid w:val="003A0ED6"/>
    <w:rsid w:val="003B1574"/>
    <w:rsid w:val="003B369D"/>
    <w:rsid w:val="003C0B6D"/>
    <w:rsid w:val="003C7F6E"/>
    <w:rsid w:val="003F1875"/>
    <w:rsid w:val="003F5296"/>
    <w:rsid w:val="00414480"/>
    <w:rsid w:val="004333E8"/>
    <w:rsid w:val="00433548"/>
    <w:rsid w:val="004A1B08"/>
    <w:rsid w:val="004C1926"/>
    <w:rsid w:val="004C4D59"/>
    <w:rsid w:val="004C5041"/>
    <w:rsid w:val="004C6D81"/>
    <w:rsid w:val="004E6390"/>
    <w:rsid w:val="0055145D"/>
    <w:rsid w:val="005519A5"/>
    <w:rsid w:val="00565FEE"/>
    <w:rsid w:val="005814E4"/>
    <w:rsid w:val="00581A3D"/>
    <w:rsid w:val="00586D6C"/>
    <w:rsid w:val="00596DDC"/>
    <w:rsid w:val="005B2229"/>
    <w:rsid w:val="005B663B"/>
    <w:rsid w:val="00603A25"/>
    <w:rsid w:val="00604C26"/>
    <w:rsid w:val="00607BEF"/>
    <w:rsid w:val="00621598"/>
    <w:rsid w:val="00627381"/>
    <w:rsid w:val="00643534"/>
    <w:rsid w:val="0064673C"/>
    <w:rsid w:val="006521CE"/>
    <w:rsid w:val="00654982"/>
    <w:rsid w:val="00660DFA"/>
    <w:rsid w:val="0067660C"/>
    <w:rsid w:val="006A0D2E"/>
    <w:rsid w:val="006A497E"/>
    <w:rsid w:val="006C27D1"/>
    <w:rsid w:val="006D4B98"/>
    <w:rsid w:val="006E6CF9"/>
    <w:rsid w:val="006F5E87"/>
    <w:rsid w:val="00703BC1"/>
    <w:rsid w:val="00714490"/>
    <w:rsid w:val="00714E89"/>
    <w:rsid w:val="00733BDA"/>
    <w:rsid w:val="0074394A"/>
    <w:rsid w:val="0077162D"/>
    <w:rsid w:val="00773A56"/>
    <w:rsid w:val="007803D2"/>
    <w:rsid w:val="00782931"/>
    <w:rsid w:val="00790B18"/>
    <w:rsid w:val="007A26AC"/>
    <w:rsid w:val="007B4B36"/>
    <w:rsid w:val="007C1C2B"/>
    <w:rsid w:val="007F14C5"/>
    <w:rsid w:val="007F1C9F"/>
    <w:rsid w:val="007F3420"/>
    <w:rsid w:val="008414B1"/>
    <w:rsid w:val="00856324"/>
    <w:rsid w:val="00864212"/>
    <w:rsid w:val="0086570D"/>
    <w:rsid w:val="008861FC"/>
    <w:rsid w:val="0089112D"/>
    <w:rsid w:val="00891F5F"/>
    <w:rsid w:val="008A7787"/>
    <w:rsid w:val="008A7BBB"/>
    <w:rsid w:val="008C1F02"/>
    <w:rsid w:val="008D653B"/>
    <w:rsid w:val="008E162A"/>
    <w:rsid w:val="00930B69"/>
    <w:rsid w:val="009356A0"/>
    <w:rsid w:val="00935A6B"/>
    <w:rsid w:val="00946230"/>
    <w:rsid w:val="0095236C"/>
    <w:rsid w:val="00962329"/>
    <w:rsid w:val="009647C5"/>
    <w:rsid w:val="00970473"/>
    <w:rsid w:val="00970FA9"/>
    <w:rsid w:val="00975634"/>
    <w:rsid w:val="009909F7"/>
    <w:rsid w:val="009C082F"/>
    <w:rsid w:val="009D1640"/>
    <w:rsid w:val="009E1ADB"/>
    <w:rsid w:val="009E325C"/>
    <w:rsid w:val="009F69F2"/>
    <w:rsid w:val="00A101FD"/>
    <w:rsid w:val="00A21050"/>
    <w:rsid w:val="00A331AD"/>
    <w:rsid w:val="00A35652"/>
    <w:rsid w:val="00A35C37"/>
    <w:rsid w:val="00A36F44"/>
    <w:rsid w:val="00A47F5B"/>
    <w:rsid w:val="00A60600"/>
    <w:rsid w:val="00A7245D"/>
    <w:rsid w:val="00A74754"/>
    <w:rsid w:val="00A9363C"/>
    <w:rsid w:val="00AB0E5D"/>
    <w:rsid w:val="00AB31C7"/>
    <w:rsid w:val="00AB6D3C"/>
    <w:rsid w:val="00AD176B"/>
    <w:rsid w:val="00AD7310"/>
    <w:rsid w:val="00AD777A"/>
    <w:rsid w:val="00AF5119"/>
    <w:rsid w:val="00AF7F68"/>
    <w:rsid w:val="00B016E0"/>
    <w:rsid w:val="00B22ACB"/>
    <w:rsid w:val="00B23DE0"/>
    <w:rsid w:val="00B31856"/>
    <w:rsid w:val="00B3608A"/>
    <w:rsid w:val="00B56190"/>
    <w:rsid w:val="00B60E0B"/>
    <w:rsid w:val="00B7264C"/>
    <w:rsid w:val="00B9591A"/>
    <w:rsid w:val="00BA4C3B"/>
    <w:rsid w:val="00BA525E"/>
    <w:rsid w:val="00BA7196"/>
    <w:rsid w:val="00BB10F7"/>
    <w:rsid w:val="00BB6929"/>
    <w:rsid w:val="00BC0DF0"/>
    <w:rsid w:val="00BC71B5"/>
    <w:rsid w:val="00BD2490"/>
    <w:rsid w:val="00BD4EE1"/>
    <w:rsid w:val="00BE0FA3"/>
    <w:rsid w:val="00BE1FBC"/>
    <w:rsid w:val="00BE33FB"/>
    <w:rsid w:val="00BE40C3"/>
    <w:rsid w:val="00BF3564"/>
    <w:rsid w:val="00C03604"/>
    <w:rsid w:val="00C05A01"/>
    <w:rsid w:val="00C4750D"/>
    <w:rsid w:val="00C534BA"/>
    <w:rsid w:val="00C874CE"/>
    <w:rsid w:val="00CA38BB"/>
    <w:rsid w:val="00CA47A2"/>
    <w:rsid w:val="00CB1E89"/>
    <w:rsid w:val="00CB3572"/>
    <w:rsid w:val="00CC3753"/>
    <w:rsid w:val="00CC51EF"/>
    <w:rsid w:val="00CD2047"/>
    <w:rsid w:val="00CD21F0"/>
    <w:rsid w:val="00D16943"/>
    <w:rsid w:val="00D214DF"/>
    <w:rsid w:val="00D22959"/>
    <w:rsid w:val="00D22DD4"/>
    <w:rsid w:val="00D51FD5"/>
    <w:rsid w:val="00D725A7"/>
    <w:rsid w:val="00D75A02"/>
    <w:rsid w:val="00D7693C"/>
    <w:rsid w:val="00D836DA"/>
    <w:rsid w:val="00DA1AB2"/>
    <w:rsid w:val="00DA3AC7"/>
    <w:rsid w:val="00DA4934"/>
    <w:rsid w:val="00DB2951"/>
    <w:rsid w:val="00DD0858"/>
    <w:rsid w:val="00DF263E"/>
    <w:rsid w:val="00DF3B25"/>
    <w:rsid w:val="00E10F72"/>
    <w:rsid w:val="00E34AE6"/>
    <w:rsid w:val="00E40407"/>
    <w:rsid w:val="00E4321B"/>
    <w:rsid w:val="00E44919"/>
    <w:rsid w:val="00E65DAB"/>
    <w:rsid w:val="00E93B0D"/>
    <w:rsid w:val="00ED1328"/>
    <w:rsid w:val="00ED7EAC"/>
    <w:rsid w:val="00EE61F8"/>
    <w:rsid w:val="00F126C7"/>
    <w:rsid w:val="00F15916"/>
    <w:rsid w:val="00F31AAF"/>
    <w:rsid w:val="00F51596"/>
    <w:rsid w:val="00F62C5A"/>
    <w:rsid w:val="00F81DF1"/>
    <w:rsid w:val="00FC3271"/>
    <w:rsid w:val="00FD589F"/>
    <w:rsid w:val="00FD61C8"/>
    <w:rsid w:val="00FE6620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BC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03BC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03BC1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703BC1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B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3B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3B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3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D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D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BC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03BC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03BC1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703BC1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B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3B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3B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3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D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23C6-15D8-4241-BC38-09D9B2F9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7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43</cp:revision>
  <cp:lastPrinted>2022-02-15T03:21:00Z</cp:lastPrinted>
  <dcterms:created xsi:type="dcterms:W3CDTF">2021-01-20T01:00:00Z</dcterms:created>
  <dcterms:modified xsi:type="dcterms:W3CDTF">2022-02-15T06:23:00Z</dcterms:modified>
</cp:coreProperties>
</file>